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76C0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476C0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476C0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76C0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476C0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76C0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476C0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76C0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76C0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476C0B" w:rsidTr="007773A3">
        <w:trPr>
          <w:trHeight w:val="2975"/>
        </w:trPr>
        <w:tc>
          <w:tcPr>
            <w:tcW w:w="5087" w:type="dxa"/>
          </w:tcPr>
          <w:p w:rsidR="00820EC4" w:rsidRPr="00AC038A" w:rsidRDefault="00476C0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476C0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76C0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CDF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76C0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FB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6B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76C0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476C0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476C0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476C0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476C0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476C0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76C0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476C0B"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476C0B"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476C0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76C0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476C0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3B3D"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76C0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E4D7"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476C0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FAE4"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76C0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76C0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11" w:rsidRDefault="00647F11" w:rsidP="00F13AF5">
      <w:r>
        <w:separator/>
      </w:r>
    </w:p>
  </w:endnote>
  <w:endnote w:type="continuationSeparator" w:id="0">
    <w:p w:rsidR="00647F11" w:rsidRDefault="00647F11"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647F11">
        <w:pPr>
          <w:pStyle w:val="ac"/>
          <w:jc w:val="center"/>
        </w:pPr>
        <w:r>
          <w:fldChar w:fldCharType="begin"/>
        </w:r>
        <w:r>
          <w:instrText xml:space="preserve"> PAGE   \* MERGEFORMAT </w:instrText>
        </w:r>
        <w:r>
          <w:fldChar w:fldCharType="separate"/>
        </w:r>
        <w:r w:rsidR="00476C0B">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11" w:rsidRDefault="00647F11" w:rsidP="00F13AF5">
      <w:r>
        <w:separator/>
      </w:r>
    </w:p>
  </w:footnote>
  <w:footnote w:type="continuationSeparator" w:id="0">
    <w:p w:rsidR="00647F11" w:rsidRDefault="00647F11"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6C0B"/>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47F11"/>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2CCCC-E0C9-469D-BE9E-99D506A8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67E03-8D50-435A-832B-71B8787A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ляц Павел Анатольевич</cp:lastModifiedBy>
  <cp:revision>3</cp:revision>
  <cp:lastPrinted>2013-12-17T14:38:00Z</cp:lastPrinted>
  <dcterms:created xsi:type="dcterms:W3CDTF">2016-06-28T09:09:00Z</dcterms:created>
  <dcterms:modified xsi:type="dcterms:W3CDTF">2016-06-28T09:09:00Z</dcterms:modified>
</cp:coreProperties>
</file>